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C6" w:rsidRDefault="00211CC6" w:rsidP="00211CC6">
      <w:pPr>
        <w:pStyle w:val="Sinespaciado"/>
      </w:pPr>
    </w:p>
    <w:p w:rsidR="002F48C6" w:rsidRDefault="00AA138D" w:rsidP="003F1B99">
      <w:pPr>
        <w:pStyle w:val="Sinespaciado"/>
        <w:jc w:val="center"/>
      </w:pPr>
      <w:r>
        <w:t xml:space="preserve">GRADO </w:t>
      </w:r>
      <w:r w:rsidR="008E072C">
        <w:t>SEPTIM</w:t>
      </w:r>
      <w:r w:rsidR="00EE26EC">
        <w:t>O</w:t>
      </w:r>
      <w:r>
        <w:t xml:space="preserve"> - PRIMER</w:t>
      </w:r>
      <w:r w:rsidR="00F95257">
        <w:t xml:space="preserve">  </w:t>
      </w:r>
      <w:r w:rsidR="004C2ADF">
        <w:t>PERIODO</w:t>
      </w:r>
      <w:r w:rsidR="003F1B99">
        <w:t xml:space="preserve"> </w:t>
      </w:r>
      <w:r w:rsidR="00491198">
        <w:t>–</w:t>
      </w:r>
      <w:r w:rsidR="003F1B99">
        <w:t xml:space="preserve"> </w:t>
      </w:r>
      <w:r w:rsidR="00491198">
        <w:t>TENOLOGÍA E INFORMÁTICA</w:t>
      </w:r>
      <w:r w:rsidR="002F48C6">
        <w:t>.</w:t>
      </w:r>
    </w:p>
    <w:p w:rsidR="00211CC6" w:rsidRDefault="00211CC6" w:rsidP="00211CC6">
      <w:pPr>
        <w:pStyle w:val="Sinespaciado"/>
      </w:pPr>
    </w:p>
    <w:p w:rsidR="00102130" w:rsidRDefault="00102130" w:rsidP="00211CC6">
      <w:pPr>
        <w:pStyle w:val="Sinespaciado"/>
      </w:pPr>
    </w:p>
    <w:p w:rsidR="006B2FEA" w:rsidRDefault="006B2FEA" w:rsidP="00211CC6">
      <w:pPr>
        <w:pStyle w:val="Sinespaciado"/>
      </w:pPr>
    </w:p>
    <w:p w:rsidR="00AB371B" w:rsidRPr="0052371B" w:rsidRDefault="00211CC6" w:rsidP="00A65119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Resolver l</w:t>
      </w:r>
      <w:r w:rsidR="00102130">
        <w:rPr>
          <w:rFonts w:ascii="Verdana" w:hAnsi="Verdana" w:cs="Arial"/>
          <w:sz w:val="16"/>
          <w:szCs w:val="16"/>
        </w:rPr>
        <w:t>o</w:t>
      </w:r>
      <w:r>
        <w:rPr>
          <w:rFonts w:ascii="Verdana" w:hAnsi="Verdana" w:cs="Arial"/>
          <w:sz w:val="16"/>
          <w:szCs w:val="16"/>
        </w:rPr>
        <w:t xml:space="preserve">s siguientes </w:t>
      </w:r>
      <w:r w:rsidR="00102130">
        <w:rPr>
          <w:rFonts w:ascii="Verdana" w:hAnsi="Verdana" w:cs="Arial"/>
          <w:sz w:val="16"/>
          <w:szCs w:val="16"/>
        </w:rPr>
        <w:t>puntos, con el fin de reforzar lo visto en el primer p</w:t>
      </w:r>
      <w:r w:rsidR="00491198">
        <w:rPr>
          <w:rFonts w:ascii="Verdana" w:hAnsi="Verdana" w:cs="Arial"/>
          <w:sz w:val="16"/>
          <w:szCs w:val="16"/>
        </w:rPr>
        <w:t>eriodo en el área de Tecnología e informática</w:t>
      </w:r>
      <w:r w:rsidR="00102130">
        <w:rPr>
          <w:rFonts w:ascii="Verdana" w:hAnsi="Verdana" w:cs="Arial"/>
          <w:sz w:val="16"/>
          <w:szCs w:val="16"/>
        </w:rPr>
        <w:t>:</w:t>
      </w:r>
      <w:r w:rsidR="00AB371B" w:rsidRPr="0052371B">
        <w:rPr>
          <w:rFonts w:ascii="Verdana" w:hAnsi="Verdana" w:cs="Arial"/>
          <w:sz w:val="16"/>
          <w:szCs w:val="16"/>
        </w:rPr>
        <w:tab/>
      </w:r>
      <w:r w:rsidR="00AB371B" w:rsidRPr="0052371B">
        <w:rPr>
          <w:rFonts w:ascii="Verdana" w:hAnsi="Verdana" w:cs="Arial"/>
          <w:sz w:val="16"/>
          <w:szCs w:val="16"/>
        </w:rPr>
        <w:tab/>
      </w:r>
    </w:p>
    <w:p w:rsidR="001869E9" w:rsidRDefault="001869E9" w:rsidP="001869E9">
      <w:pPr>
        <w:jc w:val="both"/>
        <w:rPr>
          <w:rFonts w:ascii="Verdana" w:hAnsi="Verdana" w:cs="Arial"/>
          <w:sz w:val="16"/>
          <w:szCs w:val="16"/>
        </w:rPr>
      </w:pPr>
    </w:p>
    <w:p w:rsidR="001869E9" w:rsidRDefault="001869E9" w:rsidP="00AB371B">
      <w:pPr>
        <w:ind w:left="1560"/>
        <w:jc w:val="both"/>
        <w:rPr>
          <w:rFonts w:ascii="Verdana" w:hAnsi="Verdana" w:cs="Arial"/>
          <w:sz w:val="16"/>
          <w:szCs w:val="16"/>
        </w:rPr>
      </w:pPr>
    </w:p>
    <w:p w:rsidR="006B2FEA" w:rsidRDefault="006B2FEA" w:rsidP="00AB371B">
      <w:pPr>
        <w:ind w:left="1560"/>
        <w:jc w:val="both"/>
        <w:rPr>
          <w:rFonts w:ascii="Verdana" w:hAnsi="Verdana" w:cs="Arial"/>
          <w:sz w:val="16"/>
          <w:szCs w:val="16"/>
        </w:rPr>
      </w:pPr>
    </w:p>
    <w:p w:rsidR="006B2FEA" w:rsidRDefault="006B2FEA" w:rsidP="00AB371B">
      <w:pPr>
        <w:ind w:left="1560"/>
        <w:jc w:val="both"/>
        <w:rPr>
          <w:rFonts w:ascii="Verdana" w:hAnsi="Verdana" w:cs="Arial"/>
          <w:sz w:val="16"/>
          <w:szCs w:val="16"/>
        </w:rPr>
      </w:pPr>
    </w:p>
    <w:p w:rsidR="00AB371B" w:rsidRDefault="006237C9" w:rsidP="002B72A7">
      <w:pPr>
        <w:numPr>
          <w:ilvl w:val="0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Realizar </w:t>
      </w:r>
      <w:r w:rsidR="000B188C">
        <w:rPr>
          <w:rFonts w:ascii="Verdana" w:hAnsi="Verdana" w:cs="Arial"/>
          <w:sz w:val="16"/>
          <w:szCs w:val="16"/>
        </w:rPr>
        <w:t xml:space="preserve">un escrito sobre </w:t>
      </w:r>
      <w:r w:rsidR="008E072C">
        <w:rPr>
          <w:rFonts w:ascii="Verdana" w:hAnsi="Verdana" w:cs="Arial"/>
          <w:sz w:val="16"/>
          <w:szCs w:val="16"/>
        </w:rPr>
        <w:t xml:space="preserve">alguna máquina hecha por el hombre (no </w:t>
      </w:r>
      <w:r w:rsidR="000B188C">
        <w:rPr>
          <w:rFonts w:ascii="Verdana" w:hAnsi="Verdana" w:cs="Arial"/>
          <w:sz w:val="16"/>
          <w:szCs w:val="16"/>
        </w:rPr>
        <w:t>electrodoméstico</w:t>
      </w:r>
      <w:r w:rsidR="008E072C">
        <w:rPr>
          <w:rFonts w:ascii="Verdana" w:hAnsi="Verdana" w:cs="Arial"/>
          <w:sz w:val="16"/>
          <w:szCs w:val="16"/>
        </w:rPr>
        <w:t>s)</w:t>
      </w:r>
      <w:r w:rsidR="000B188C">
        <w:rPr>
          <w:rFonts w:ascii="Verdana" w:hAnsi="Verdana" w:cs="Arial"/>
          <w:sz w:val="16"/>
          <w:szCs w:val="16"/>
        </w:rPr>
        <w:t xml:space="preserve"> donde deberán realizar lo siguiente</w:t>
      </w:r>
      <w:r w:rsidR="006B2FEA">
        <w:rPr>
          <w:rFonts w:ascii="Verdana" w:hAnsi="Verdana" w:cs="Arial"/>
          <w:sz w:val="16"/>
          <w:szCs w:val="16"/>
        </w:rPr>
        <w:t>:</w:t>
      </w:r>
    </w:p>
    <w:p w:rsidR="00A05866" w:rsidRDefault="00A05866" w:rsidP="00A05866">
      <w:pPr>
        <w:ind w:left="786"/>
        <w:jc w:val="both"/>
        <w:rPr>
          <w:rFonts w:ascii="Verdana" w:hAnsi="Verdana" w:cs="Arial"/>
          <w:sz w:val="16"/>
          <w:szCs w:val="16"/>
        </w:rPr>
      </w:pPr>
    </w:p>
    <w:p w:rsidR="006B2FEA" w:rsidRDefault="006B2FEA" w:rsidP="006B2FEA">
      <w:pPr>
        <w:ind w:left="786"/>
        <w:jc w:val="both"/>
        <w:rPr>
          <w:rFonts w:ascii="Verdana" w:hAnsi="Verdana" w:cs="Arial"/>
          <w:sz w:val="16"/>
          <w:szCs w:val="16"/>
        </w:rPr>
      </w:pPr>
    </w:p>
    <w:p w:rsidR="00AB371B" w:rsidRDefault="000B188C" w:rsidP="002B72A7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Introducción</w:t>
      </w:r>
      <w:r w:rsidR="00A05866">
        <w:rPr>
          <w:rFonts w:ascii="Verdana" w:hAnsi="Verdana" w:cs="Arial"/>
          <w:sz w:val="16"/>
          <w:szCs w:val="16"/>
        </w:rPr>
        <w:t xml:space="preserve"> (no menos de una página).</w:t>
      </w:r>
    </w:p>
    <w:p w:rsidR="000B188C" w:rsidRDefault="000B188C" w:rsidP="002B72A7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Justificación</w:t>
      </w:r>
      <w:r w:rsidR="00A05866">
        <w:rPr>
          <w:rFonts w:ascii="Verdana" w:hAnsi="Verdana" w:cs="Arial"/>
          <w:sz w:val="16"/>
          <w:szCs w:val="16"/>
        </w:rPr>
        <w:t xml:space="preserve"> (no menos de una página).</w:t>
      </w:r>
    </w:p>
    <w:p w:rsidR="000B188C" w:rsidRDefault="000B188C" w:rsidP="002B72A7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Índice</w:t>
      </w:r>
      <w:r w:rsidR="00A05866">
        <w:rPr>
          <w:rFonts w:ascii="Verdana" w:hAnsi="Verdana" w:cs="Arial"/>
          <w:sz w:val="16"/>
          <w:szCs w:val="16"/>
        </w:rPr>
        <w:t>.</w:t>
      </w:r>
    </w:p>
    <w:p w:rsidR="000B188C" w:rsidRDefault="000B188C" w:rsidP="002B72A7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Historia</w:t>
      </w:r>
      <w:r w:rsidR="00A05866">
        <w:rPr>
          <w:rFonts w:ascii="Verdana" w:hAnsi="Verdana" w:cs="Arial"/>
          <w:sz w:val="16"/>
          <w:szCs w:val="16"/>
        </w:rPr>
        <w:t xml:space="preserve"> (no menos de una página).</w:t>
      </w:r>
    </w:p>
    <w:p w:rsidR="000B188C" w:rsidRDefault="000B188C" w:rsidP="002B72A7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Elaboración del electrodoméstico (paso a paso)</w:t>
      </w:r>
      <w:r w:rsidR="00A05866">
        <w:rPr>
          <w:rFonts w:ascii="Verdana" w:hAnsi="Verdana" w:cs="Arial"/>
          <w:sz w:val="16"/>
          <w:szCs w:val="16"/>
        </w:rPr>
        <w:t>.</w:t>
      </w:r>
    </w:p>
    <w:p w:rsidR="00A05866" w:rsidRDefault="00A05866" w:rsidP="002B72A7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Avances que ha tenido a lo largo de la historia. (no menos de una página).</w:t>
      </w:r>
    </w:p>
    <w:p w:rsidR="00AB371B" w:rsidRDefault="00A05866" w:rsidP="002B72A7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Mejoras que podría tener.</w:t>
      </w:r>
    </w:p>
    <w:p w:rsidR="00A05866" w:rsidRDefault="00A05866" w:rsidP="002B72A7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Materiales que tiene y materiales con los cuales se podría mejorar.</w:t>
      </w:r>
    </w:p>
    <w:p w:rsidR="00A05866" w:rsidRDefault="00A05866" w:rsidP="002B72A7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Ventajas y desventajas.</w:t>
      </w:r>
    </w:p>
    <w:p w:rsidR="00A05866" w:rsidRDefault="00A05866" w:rsidP="00A05866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Conclusiones.</w:t>
      </w:r>
    </w:p>
    <w:p w:rsidR="00A05866" w:rsidRDefault="00A05866" w:rsidP="00A05866">
      <w:pPr>
        <w:numPr>
          <w:ilvl w:val="1"/>
          <w:numId w:val="1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Bibliografía.</w:t>
      </w:r>
    </w:p>
    <w:p w:rsidR="00A05866" w:rsidRDefault="00A05866" w:rsidP="00A05866">
      <w:pPr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A05866">
      <w:pPr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A05866">
      <w:pPr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A05866">
      <w:pPr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A05866">
      <w:pPr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A05866">
      <w:pPr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A05866">
      <w:pPr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A05866">
      <w:pPr>
        <w:jc w:val="both"/>
        <w:rPr>
          <w:rFonts w:ascii="Verdana" w:hAnsi="Verdana" w:cs="Arial"/>
          <w:sz w:val="16"/>
          <w:szCs w:val="16"/>
        </w:rPr>
      </w:pPr>
    </w:p>
    <w:p w:rsidR="006B2FEA" w:rsidRDefault="00A05866" w:rsidP="00A05866">
      <w:pPr>
        <w:ind w:left="708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NOTA: Recordar que una vez hayan entregado el trabajo deben exponerlo y sustentar preguntas realizadas por el docente como se hizo en los trabajos que realizaron en el periodo.</w:t>
      </w:r>
    </w:p>
    <w:p w:rsidR="006B2FEA" w:rsidRDefault="006B2FEA" w:rsidP="006B2FEA">
      <w:pPr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6B2FEA">
      <w:pPr>
        <w:ind w:firstLine="708"/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6B2FEA">
      <w:pPr>
        <w:ind w:firstLine="708"/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6B2FEA">
      <w:pPr>
        <w:ind w:firstLine="708"/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6B2FEA">
      <w:pPr>
        <w:ind w:firstLine="708"/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6B2FEA">
      <w:pPr>
        <w:ind w:firstLine="708"/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6B2FEA">
      <w:pPr>
        <w:ind w:firstLine="708"/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6B2FEA">
      <w:pPr>
        <w:ind w:firstLine="708"/>
        <w:jc w:val="both"/>
        <w:rPr>
          <w:rFonts w:ascii="Verdana" w:hAnsi="Verdana" w:cs="Arial"/>
          <w:sz w:val="16"/>
          <w:szCs w:val="16"/>
        </w:rPr>
      </w:pPr>
    </w:p>
    <w:p w:rsidR="00A05866" w:rsidRDefault="00A05866" w:rsidP="006B2FEA">
      <w:pPr>
        <w:ind w:firstLine="708"/>
        <w:jc w:val="both"/>
        <w:rPr>
          <w:rFonts w:ascii="Verdana" w:hAnsi="Verdana" w:cs="Arial"/>
          <w:sz w:val="16"/>
          <w:szCs w:val="16"/>
        </w:rPr>
      </w:pPr>
    </w:p>
    <w:p w:rsidR="006B2FEA" w:rsidRPr="006B2FEA" w:rsidRDefault="006B2FEA" w:rsidP="006B2FEA">
      <w:pPr>
        <w:ind w:firstLine="708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Dios los bendiga y éxitos!!</w:t>
      </w:r>
    </w:p>
    <w:p w:rsidR="004C2ADF" w:rsidRDefault="004C2ADF"/>
    <w:sectPr w:rsidR="004C2ADF" w:rsidSect="003F1B99">
      <w:headerReference w:type="default" r:id="rId8"/>
      <w:pgSz w:w="12240" w:h="20160" w:code="5"/>
      <w:pgMar w:top="720" w:right="720" w:bottom="720" w:left="720" w:header="708" w:footer="1134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DE1" w:rsidRDefault="00CF5DE1" w:rsidP="007F7D2B">
      <w:r>
        <w:separator/>
      </w:r>
    </w:p>
  </w:endnote>
  <w:endnote w:type="continuationSeparator" w:id="0">
    <w:p w:rsidR="00CF5DE1" w:rsidRDefault="00CF5DE1" w:rsidP="007F7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DE1" w:rsidRDefault="00CF5DE1" w:rsidP="007F7D2B">
      <w:r>
        <w:separator/>
      </w:r>
    </w:p>
  </w:footnote>
  <w:footnote w:type="continuationSeparator" w:id="0">
    <w:p w:rsidR="00CF5DE1" w:rsidRDefault="00CF5DE1" w:rsidP="007F7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184"/>
      <w:tblW w:w="101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1205"/>
      <w:gridCol w:w="7088"/>
      <w:gridCol w:w="1863"/>
    </w:tblGrid>
    <w:tr w:rsidR="00461C86" w:rsidRPr="00461C86" w:rsidTr="007539F7">
      <w:trPr>
        <w:cantSplit/>
        <w:trHeight w:val="420"/>
      </w:trPr>
      <w:tc>
        <w:tcPr>
          <w:tcW w:w="1205" w:type="dxa"/>
          <w:vMerge w:val="restart"/>
          <w:tcBorders>
            <w:top w:val="single" w:sz="4" w:space="0" w:color="auto"/>
          </w:tcBorders>
          <w:vAlign w:val="center"/>
        </w:tcPr>
        <w:p w:rsidR="00461C86" w:rsidRPr="00461C86" w:rsidRDefault="00461C86" w:rsidP="007539F7">
          <w:pPr>
            <w:jc w:val="center"/>
            <w:rPr>
              <w:rFonts w:ascii="Arial" w:eastAsiaTheme="minorEastAsia" w:hAnsi="Arial" w:cs="Arial"/>
              <w:b/>
              <w:sz w:val="28"/>
              <w:lang w:val="es-CO" w:eastAsia="es-CO"/>
            </w:rPr>
          </w:pPr>
          <w:r w:rsidRPr="00461C86">
            <w:rPr>
              <w:rFonts w:ascii="Arial" w:eastAsiaTheme="minorEastAsia" w:hAnsi="Arial" w:cs="Arial"/>
              <w:b/>
              <w:noProof/>
              <w:sz w:val="28"/>
              <w:szCs w:val="22"/>
            </w:rPr>
            <w:drawing>
              <wp:inline distT="0" distB="0" distL="0" distR="0">
                <wp:extent cx="466725" cy="438150"/>
                <wp:effectExtent l="0" t="0" r="0" b="0"/>
                <wp:docPr id="6" name="Imagen 6" descr="C:\Users\ediver\AppData\Local\Microsoft\Windows\Temporary Internet Files\Content.IE5\N9JOKR27\Escudo colegi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:\Users\ediver\AppData\Local\Microsoft\Windows\Temporary Internet Files\Content.IE5\N9JOKR27\Escudo colegi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259" cy="4386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single" w:sz="4" w:space="0" w:color="auto"/>
          </w:tcBorders>
          <w:vAlign w:val="center"/>
        </w:tcPr>
        <w:p w:rsidR="00461C86" w:rsidRPr="00461C86" w:rsidRDefault="00461C86" w:rsidP="007539F7">
          <w:pPr>
            <w:jc w:val="center"/>
            <w:rPr>
              <w:rFonts w:ascii="Arial" w:eastAsiaTheme="minorEastAsia" w:hAnsi="Arial" w:cs="Arial"/>
              <w:b/>
              <w:sz w:val="28"/>
              <w:szCs w:val="28"/>
              <w:lang w:val="es-CO" w:eastAsia="es-CO"/>
            </w:rPr>
          </w:pPr>
          <w:r w:rsidRPr="00461C86">
            <w:rPr>
              <w:rFonts w:ascii="Arial" w:eastAsiaTheme="minorEastAsia" w:hAnsi="Arial" w:cs="Arial"/>
              <w:b/>
              <w:sz w:val="28"/>
              <w:szCs w:val="28"/>
              <w:lang w:val="es-CO" w:eastAsia="es-CO"/>
            </w:rPr>
            <w:t>COLEGIO CIENCIA Y VIDA</w:t>
          </w:r>
        </w:p>
      </w:tc>
      <w:tc>
        <w:tcPr>
          <w:tcW w:w="1863" w:type="dxa"/>
          <w:tcBorders>
            <w:top w:val="single" w:sz="4" w:space="0" w:color="auto"/>
          </w:tcBorders>
          <w:vAlign w:val="center"/>
        </w:tcPr>
        <w:p w:rsidR="00461C86" w:rsidRPr="00461C86" w:rsidRDefault="00461C86" w:rsidP="007539F7">
          <w:pPr>
            <w:keepNext/>
            <w:jc w:val="center"/>
            <w:outlineLvl w:val="1"/>
            <w:rPr>
              <w:rFonts w:ascii="Arial" w:hAnsi="Arial" w:cs="Arial"/>
              <w:sz w:val="18"/>
              <w:szCs w:val="18"/>
              <w:lang w:val="fr-FR"/>
            </w:rPr>
          </w:pPr>
          <w:r w:rsidRPr="00461C86">
            <w:rPr>
              <w:rFonts w:ascii="Arial" w:hAnsi="Arial" w:cs="Arial"/>
              <w:sz w:val="18"/>
              <w:szCs w:val="18"/>
              <w:lang w:val="es-CO"/>
            </w:rPr>
            <w:t>Dirección</w:t>
          </w:r>
        </w:p>
        <w:p w:rsidR="00461C86" w:rsidRPr="00461C86" w:rsidRDefault="00461C86" w:rsidP="007539F7">
          <w:pPr>
            <w:keepNext/>
            <w:jc w:val="center"/>
            <w:outlineLvl w:val="1"/>
            <w:rPr>
              <w:rFonts w:ascii="Arial" w:hAnsi="Arial" w:cs="Arial"/>
              <w:sz w:val="18"/>
              <w:szCs w:val="18"/>
              <w:lang w:val="fr-FR"/>
            </w:rPr>
          </w:pPr>
          <w:r w:rsidRPr="00461C86">
            <w:rPr>
              <w:rFonts w:ascii="Arial" w:hAnsi="Arial" w:cs="Arial"/>
              <w:sz w:val="18"/>
              <w:szCs w:val="18"/>
              <w:lang w:val="es-CO"/>
            </w:rPr>
            <w:t>académica</w:t>
          </w:r>
        </w:p>
      </w:tc>
    </w:tr>
    <w:tr w:rsidR="00461C86" w:rsidRPr="00461C86" w:rsidTr="007539F7">
      <w:trPr>
        <w:cantSplit/>
        <w:trHeight w:val="402"/>
      </w:trPr>
      <w:tc>
        <w:tcPr>
          <w:tcW w:w="1205" w:type="dxa"/>
          <w:vMerge/>
          <w:tcBorders>
            <w:bottom w:val="single" w:sz="4" w:space="0" w:color="auto"/>
          </w:tcBorders>
        </w:tcPr>
        <w:p w:rsidR="00461C86" w:rsidRPr="00461C86" w:rsidRDefault="00461C86" w:rsidP="007539F7">
          <w:pPr>
            <w:jc w:val="right"/>
            <w:rPr>
              <w:rFonts w:ascii="Arial" w:eastAsiaTheme="minorEastAsia" w:hAnsi="Arial" w:cs="Arial"/>
              <w:b/>
              <w:sz w:val="2"/>
              <w:lang w:val="fr-FR" w:eastAsia="es-CO"/>
            </w:rPr>
          </w:pPr>
        </w:p>
      </w:tc>
      <w:tc>
        <w:tcPr>
          <w:tcW w:w="7088" w:type="dxa"/>
          <w:tcBorders>
            <w:bottom w:val="single" w:sz="4" w:space="0" w:color="auto"/>
          </w:tcBorders>
        </w:tcPr>
        <w:p w:rsidR="00461C86" w:rsidRPr="00461C86" w:rsidRDefault="003F1B99" w:rsidP="007539F7">
          <w:pPr>
            <w:jc w:val="center"/>
            <w:rPr>
              <w:rFonts w:ascii="Arial" w:eastAsiaTheme="minorEastAsia" w:hAnsi="Arial" w:cs="Arial"/>
              <w:lang w:val="fr-FR" w:eastAsia="es-CO"/>
            </w:rPr>
          </w:pPr>
          <w:r>
            <w:rPr>
              <w:rFonts w:ascii="Arial" w:hAnsi="Arial" w:cs="Arial"/>
              <w:sz w:val="20"/>
              <w:szCs w:val="20"/>
            </w:rPr>
            <w:t>ACTIVIDADES DE APOYO</w:t>
          </w:r>
        </w:p>
      </w:tc>
      <w:tc>
        <w:tcPr>
          <w:tcW w:w="1863" w:type="dxa"/>
          <w:tcBorders>
            <w:bottom w:val="single" w:sz="4" w:space="0" w:color="auto"/>
          </w:tcBorders>
        </w:tcPr>
        <w:p w:rsidR="00461C86" w:rsidRPr="00461C86" w:rsidRDefault="00461C86" w:rsidP="007539F7">
          <w:pPr>
            <w:rPr>
              <w:rFonts w:ascii="Arial" w:eastAsiaTheme="minorEastAsia" w:hAnsi="Arial" w:cs="Arial"/>
              <w:sz w:val="16"/>
              <w:szCs w:val="16"/>
              <w:lang w:val="es-ES_tradnl"/>
            </w:rPr>
          </w:pPr>
          <w:r w:rsidRPr="00461C86">
            <w:rPr>
              <w:rFonts w:ascii="Arial" w:eastAsiaTheme="minorEastAsia" w:hAnsi="Arial" w:cs="Arial"/>
              <w:sz w:val="16"/>
              <w:szCs w:val="16"/>
              <w:lang w:val="es-ES_tradnl"/>
            </w:rPr>
            <w:t>CÓDIGO:</w:t>
          </w:r>
          <w:r>
            <w:rPr>
              <w:rFonts w:ascii="Arial" w:eastAsiaTheme="minorEastAsia" w:hAnsi="Arial" w:cs="Arial"/>
              <w:sz w:val="16"/>
              <w:szCs w:val="16"/>
              <w:lang w:val="es-ES_tradnl"/>
            </w:rPr>
            <w:t xml:space="preserve"> DA-FO-22</w:t>
          </w:r>
        </w:p>
        <w:p w:rsidR="00461C86" w:rsidRPr="00461C86" w:rsidRDefault="003F1B99" w:rsidP="007539F7">
          <w:pPr>
            <w:rPr>
              <w:rFonts w:asciiTheme="minorHAnsi" w:eastAsiaTheme="minorEastAsia" w:hAnsiTheme="minorHAnsi" w:cstheme="minorBidi"/>
              <w:lang w:val="es-ES_tradnl"/>
            </w:rPr>
          </w:pPr>
          <w:r>
            <w:rPr>
              <w:rFonts w:ascii="Arial" w:eastAsiaTheme="minorEastAsia" w:hAnsi="Arial" w:cs="Arial"/>
              <w:sz w:val="16"/>
              <w:szCs w:val="16"/>
              <w:lang w:val="es-ES_tradnl"/>
            </w:rPr>
            <w:t>VERSIÓN:01-2013</w:t>
          </w:r>
        </w:p>
      </w:tc>
    </w:tr>
  </w:tbl>
  <w:p w:rsidR="00461C86" w:rsidRDefault="00461C8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B68"/>
    <w:multiLevelType w:val="hybridMultilevel"/>
    <w:tmpl w:val="2D3EF7E8"/>
    <w:lvl w:ilvl="0" w:tplc="CD3AE860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14AE1E50"/>
    <w:multiLevelType w:val="hybridMultilevel"/>
    <w:tmpl w:val="31D083A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0B32"/>
    <w:multiLevelType w:val="hybridMultilevel"/>
    <w:tmpl w:val="523C4AB4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7C48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313EE4"/>
    <w:multiLevelType w:val="hybridMultilevel"/>
    <w:tmpl w:val="B85C420C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12C8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2174F"/>
    <w:multiLevelType w:val="hybridMultilevel"/>
    <w:tmpl w:val="B86C7E36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C65B8"/>
    <w:multiLevelType w:val="hybridMultilevel"/>
    <w:tmpl w:val="854AF618"/>
    <w:lvl w:ilvl="0" w:tplc="38241E8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923CEA"/>
    <w:multiLevelType w:val="hybridMultilevel"/>
    <w:tmpl w:val="49FA55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27D77"/>
    <w:multiLevelType w:val="hybridMultilevel"/>
    <w:tmpl w:val="B85C420C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12C8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4F2686"/>
    <w:multiLevelType w:val="hybridMultilevel"/>
    <w:tmpl w:val="714E2AD0"/>
    <w:lvl w:ilvl="0" w:tplc="F4C2738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7F45B14"/>
    <w:multiLevelType w:val="hybridMultilevel"/>
    <w:tmpl w:val="6AB40616"/>
    <w:lvl w:ilvl="0" w:tplc="24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7060AB6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hint="default"/>
        <w:sz w:val="16"/>
        <w:szCs w:val="16"/>
      </w:r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12971"/>
    <w:multiLevelType w:val="hybridMultilevel"/>
    <w:tmpl w:val="36327336"/>
    <w:lvl w:ilvl="0" w:tplc="291441D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D2B"/>
    <w:rsid w:val="000049C3"/>
    <w:rsid w:val="00036F84"/>
    <w:rsid w:val="000B188C"/>
    <w:rsid w:val="00102130"/>
    <w:rsid w:val="001869E9"/>
    <w:rsid w:val="0019578A"/>
    <w:rsid w:val="00211CC6"/>
    <w:rsid w:val="00251917"/>
    <w:rsid w:val="00255810"/>
    <w:rsid w:val="002B72A7"/>
    <w:rsid w:val="002F48C6"/>
    <w:rsid w:val="00346F90"/>
    <w:rsid w:val="0037372F"/>
    <w:rsid w:val="003B2B46"/>
    <w:rsid w:val="003F1B99"/>
    <w:rsid w:val="00400787"/>
    <w:rsid w:val="00403752"/>
    <w:rsid w:val="00407B9A"/>
    <w:rsid w:val="00410D92"/>
    <w:rsid w:val="00461C86"/>
    <w:rsid w:val="00491198"/>
    <w:rsid w:val="00494462"/>
    <w:rsid w:val="004A041F"/>
    <w:rsid w:val="004C2ADF"/>
    <w:rsid w:val="004F3F21"/>
    <w:rsid w:val="00531FBE"/>
    <w:rsid w:val="005C6B2E"/>
    <w:rsid w:val="005D3DE8"/>
    <w:rsid w:val="005E53D2"/>
    <w:rsid w:val="00607025"/>
    <w:rsid w:val="006237C9"/>
    <w:rsid w:val="006B2FEA"/>
    <w:rsid w:val="00736042"/>
    <w:rsid w:val="00743835"/>
    <w:rsid w:val="007479A1"/>
    <w:rsid w:val="007E35CA"/>
    <w:rsid w:val="007F7D2B"/>
    <w:rsid w:val="00827F3B"/>
    <w:rsid w:val="00833D36"/>
    <w:rsid w:val="00847D69"/>
    <w:rsid w:val="00851102"/>
    <w:rsid w:val="0088761F"/>
    <w:rsid w:val="008A4F2E"/>
    <w:rsid w:val="008E072C"/>
    <w:rsid w:val="009202FB"/>
    <w:rsid w:val="0092072A"/>
    <w:rsid w:val="00943185"/>
    <w:rsid w:val="00996C4C"/>
    <w:rsid w:val="009970B2"/>
    <w:rsid w:val="009E082E"/>
    <w:rsid w:val="009E10A0"/>
    <w:rsid w:val="00A05866"/>
    <w:rsid w:val="00A25F72"/>
    <w:rsid w:val="00A65119"/>
    <w:rsid w:val="00AA138D"/>
    <w:rsid w:val="00AA72AE"/>
    <w:rsid w:val="00AB371B"/>
    <w:rsid w:val="00B3063A"/>
    <w:rsid w:val="00B362B5"/>
    <w:rsid w:val="00B610E6"/>
    <w:rsid w:val="00B764C1"/>
    <w:rsid w:val="00CF5DE1"/>
    <w:rsid w:val="00D1531B"/>
    <w:rsid w:val="00D20D82"/>
    <w:rsid w:val="00D236F1"/>
    <w:rsid w:val="00DD2CAC"/>
    <w:rsid w:val="00EB15A4"/>
    <w:rsid w:val="00ED6C62"/>
    <w:rsid w:val="00EE26EC"/>
    <w:rsid w:val="00EE3FB1"/>
    <w:rsid w:val="00F1640E"/>
    <w:rsid w:val="00F35D2F"/>
    <w:rsid w:val="00F562E2"/>
    <w:rsid w:val="00F60D41"/>
    <w:rsid w:val="00F95257"/>
    <w:rsid w:val="00F9715C"/>
    <w:rsid w:val="00FC3024"/>
    <w:rsid w:val="00FC3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F7D2B"/>
    <w:pPr>
      <w:keepNext/>
      <w:outlineLvl w:val="1"/>
    </w:pPr>
    <w:rPr>
      <w:rFonts w:ascii="Arial" w:hAnsi="Arial"/>
      <w:b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F7D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F7D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F7D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D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F7D2B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7D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D2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C2ADF"/>
    <w:pPr>
      <w:ind w:left="720"/>
      <w:contextualSpacing/>
    </w:pPr>
  </w:style>
  <w:style w:type="paragraph" w:styleId="Sinespaciado">
    <w:name w:val="No Spacing"/>
    <w:uiPriority w:val="1"/>
    <w:qFormat/>
    <w:rsid w:val="002F4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97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5D3DE8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rsid w:val="005D3DE8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5C6B2E"/>
    <w:rPr>
      <w:color w:val="0000FF"/>
      <w:u w:val="single"/>
    </w:rPr>
  </w:style>
  <w:style w:type="paragraph" w:styleId="NormalWeb">
    <w:name w:val="Normal (Web)"/>
    <w:basedOn w:val="Normal"/>
    <w:rsid w:val="005C6B2E"/>
    <w:pPr>
      <w:spacing w:before="100" w:beforeAutospacing="1" w:after="100" w:afterAutospacing="1"/>
    </w:pPr>
    <w:rPr>
      <w:lang w:val="es-CO" w:eastAsia="es-CO"/>
    </w:rPr>
  </w:style>
  <w:style w:type="character" w:styleId="Textodelmarcadordeposicin">
    <w:name w:val="Placeholder Text"/>
    <w:basedOn w:val="Fuentedeprrafopredeter"/>
    <w:uiPriority w:val="99"/>
    <w:semiHidden/>
    <w:rsid w:val="00A651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F7D2B"/>
    <w:pPr>
      <w:keepNext/>
      <w:outlineLvl w:val="1"/>
    </w:pPr>
    <w:rPr>
      <w:rFonts w:ascii="Arial" w:hAnsi="Arial"/>
      <w:b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F7D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F7D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F7D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D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F7D2B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7D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D2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C2ADF"/>
    <w:pPr>
      <w:ind w:left="720"/>
      <w:contextualSpacing/>
    </w:pPr>
  </w:style>
  <w:style w:type="paragraph" w:styleId="Sinespaciado">
    <w:name w:val="No Spacing"/>
    <w:uiPriority w:val="1"/>
    <w:qFormat/>
    <w:rsid w:val="002F4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97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5D3DE8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rsid w:val="005D3DE8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5C6B2E"/>
    <w:rPr>
      <w:color w:val="0000FF"/>
      <w:u w:val="single"/>
    </w:rPr>
  </w:style>
  <w:style w:type="paragraph" w:styleId="NormalWeb">
    <w:name w:val="Normal (Web)"/>
    <w:basedOn w:val="Normal"/>
    <w:rsid w:val="005C6B2E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AB34-CB82-41C5-85AC-EB957762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ON</dc:creator>
  <cp:lastModifiedBy>JUAN</cp:lastModifiedBy>
  <cp:revision>2</cp:revision>
  <dcterms:created xsi:type="dcterms:W3CDTF">2013-04-01T02:20:00Z</dcterms:created>
  <dcterms:modified xsi:type="dcterms:W3CDTF">2013-04-01T02:20:00Z</dcterms:modified>
</cp:coreProperties>
</file>